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F319F5" w:rsidTr="00F319F5">
        <w:tc>
          <w:tcPr>
            <w:tcW w:w="14786" w:type="dxa"/>
            <w:vAlign w:val="center"/>
          </w:tcPr>
          <w:p w:rsidR="00F319F5" w:rsidRPr="00F319F5" w:rsidRDefault="00F319F5" w:rsidP="00F319F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319F5" w:rsidTr="00F319F5">
        <w:tc>
          <w:tcPr>
            <w:tcW w:w="14786" w:type="dxa"/>
          </w:tcPr>
          <w:p w:rsidR="00F319F5" w:rsidRDefault="00F319F5" w:rsidP="00F319F5">
            <w:pPr>
              <w:jc w:val="center"/>
              <w:rPr>
                <w:sz w:val="72"/>
                <w:szCs w:val="72"/>
              </w:rPr>
            </w:pPr>
          </w:p>
          <w:p w:rsidR="00F319F5" w:rsidRPr="00D83D37" w:rsidRDefault="00F319F5" w:rsidP="00F319F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44"/>
                <w:szCs w:val="144"/>
              </w:rPr>
            </w:pPr>
            <w:r w:rsidRPr="00D83D37">
              <w:rPr>
                <w:rFonts w:ascii="Times New Roman" w:hAnsi="Times New Roman" w:cs="Times New Roman"/>
                <w:b/>
                <w:color w:val="00B050"/>
                <w:sz w:val="144"/>
                <w:szCs w:val="144"/>
              </w:rPr>
              <w:t>«ВЕСТИ ИЗ ЛЕСА»</w:t>
            </w:r>
          </w:p>
          <w:p w:rsidR="00F319F5" w:rsidRDefault="00F319F5" w:rsidP="00F319F5">
            <w:pPr>
              <w:jc w:val="center"/>
              <w:rPr>
                <w:sz w:val="72"/>
                <w:szCs w:val="72"/>
              </w:rPr>
            </w:pPr>
          </w:p>
        </w:tc>
      </w:tr>
      <w:tr w:rsidR="00A17D21" w:rsidTr="00F319F5">
        <w:tc>
          <w:tcPr>
            <w:tcW w:w="14786" w:type="dxa"/>
          </w:tcPr>
          <w:p w:rsidR="00A17D21" w:rsidRDefault="00A17D21" w:rsidP="00F319F5">
            <w:pPr>
              <w:jc w:val="center"/>
              <w:rPr>
                <w:sz w:val="72"/>
                <w:szCs w:val="72"/>
              </w:rPr>
            </w:pPr>
          </w:p>
        </w:tc>
      </w:tr>
      <w:tr w:rsidR="00F319F5" w:rsidTr="00F319F5">
        <w:tc>
          <w:tcPr>
            <w:tcW w:w="14786" w:type="dxa"/>
            <w:vAlign w:val="center"/>
          </w:tcPr>
          <w:p w:rsidR="00F319F5" w:rsidRPr="00F319F5" w:rsidRDefault="00F319F5" w:rsidP="00F319F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319F5" w:rsidRPr="00D83D37" w:rsidRDefault="00F319F5" w:rsidP="00F319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4"/>
                <w:szCs w:val="144"/>
              </w:rPr>
            </w:pPr>
            <w:r w:rsidRPr="00D83D37">
              <w:rPr>
                <w:rFonts w:ascii="Times New Roman" w:hAnsi="Times New Roman" w:cs="Times New Roman"/>
                <w:b/>
                <w:color w:val="0070C0"/>
                <w:sz w:val="144"/>
                <w:szCs w:val="144"/>
              </w:rPr>
              <w:t>«РЫБАЦКИЙ УЗЕЛ»</w:t>
            </w:r>
          </w:p>
          <w:p w:rsidR="00F319F5" w:rsidRDefault="00F319F5" w:rsidP="00F319F5">
            <w:pPr>
              <w:jc w:val="center"/>
              <w:rPr>
                <w:sz w:val="72"/>
                <w:szCs w:val="72"/>
              </w:rPr>
            </w:pPr>
          </w:p>
        </w:tc>
      </w:tr>
      <w:tr w:rsidR="00F319F5" w:rsidTr="00F319F5">
        <w:tc>
          <w:tcPr>
            <w:tcW w:w="14786" w:type="dxa"/>
          </w:tcPr>
          <w:p w:rsidR="00F319F5" w:rsidRDefault="00F319F5" w:rsidP="00F319F5">
            <w:pPr>
              <w:jc w:val="center"/>
              <w:rPr>
                <w:sz w:val="72"/>
                <w:szCs w:val="72"/>
              </w:rPr>
            </w:pPr>
          </w:p>
        </w:tc>
      </w:tr>
      <w:tr w:rsidR="00F319F5" w:rsidTr="00F319F5">
        <w:tc>
          <w:tcPr>
            <w:tcW w:w="14786" w:type="dxa"/>
          </w:tcPr>
          <w:p w:rsidR="00F319F5" w:rsidRPr="00F319F5" w:rsidRDefault="00F319F5" w:rsidP="00E32C4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319F5" w:rsidTr="00F319F5">
        <w:tc>
          <w:tcPr>
            <w:tcW w:w="14786" w:type="dxa"/>
          </w:tcPr>
          <w:p w:rsidR="00F319F5" w:rsidRDefault="00F319F5" w:rsidP="00E32C4A">
            <w:pPr>
              <w:jc w:val="center"/>
              <w:rPr>
                <w:sz w:val="72"/>
                <w:szCs w:val="72"/>
              </w:rPr>
            </w:pPr>
          </w:p>
          <w:p w:rsidR="00F319F5" w:rsidRPr="00D83D37" w:rsidRDefault="00F319F5" w:rsidP="00E32C4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44"/>
                <w:szCs w:val="144"/>
              </w:rPr>
            </w:pPr>
            <w:r w:rsidRPr="00D83D37">
              <w:rPr>
                <w:rFonts w:ascii="Times New Roman" w:hAnsi="Times New Roman" w:cs="Times New Roman"/>
                <w:b/>
                <w:color w:val="002060"/>
                <w:sz w:val="144"/>
                <w:szCs w:val="144"/>
              </w:rPr>
              <w:t>«ПОЧТА»</w:t>
            </w:r>
          </w:p>
          <w:p w:rsidR="00F319F5" w:rsidRDefault="00F319F5" w:rsidP="00E32C4A">
            <w:pPr>
              <w:jc w:val="center"/>
              <w:rPr>
                <w:sz w:val="72"/>
                <w:szCs w:val="72"/>
              </w:rPr>
            </w:pPr>
          </w:p>
        </w:tc>
      </w:tr>
      <w:tr w:rsidR="00A17D21" w:rsidTr="00F319F5">
        <w:tc>
          <w:tcPr>
            <w:tcW w:w="14786" w:type="dxa"/>
          </w:tcPr>
          <w:p w:rsidR="00A17D21" w:rsidRDefault="00A17D21" w:rsidP="00E32C4A">
            <w:pPr>
              <w:jc w:val="center"/>
              <w:rPr>
                <w:sz w:val="72"/>
                <w:szCs w:val="72"/>
              </w:rPr>
            </w:pPr>
          </w:p>
        </w:tc>
      </w:tr>
      <w:tr w:rsidR="00F319F5" w:rsidTr="00F319F5">
        <w:tc>
          <w:tcPr>
            <w:tcW w:w="14786" w:type="dxa"/>
          </w:tcPr>
          <w:p w:rsidR="00F319F5" w:rsidRPr="00F319F5" w:rsidRDefault="00F319F5" w:rsidP="00E32C4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F319F5" w:rsidRPr="00D83D37" w:rsidRDefault="00F319F5" w:rsidP="00E32C4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44"/>
                <w:szCs w:val="144"/>
              </w:rPr>
            </w:pPr>
            <w:r w:rsidRPr="00D83D37">
              <w:rPr>
                <w:rFonts w:ascii="Times New Roman" w:hAnsi="Times New Roman" w:cs="Times New Roman"/>
                <w:b/>
                <w:color w:val="7030A0"/>
                <w:sz w:val="144"/>
                <w:szCs w:val="144"/>
              </w:rPr>
              <w:t>«НОВОСТИ»</w:t>
            </w:r>
          </w:p>
          <w:p w:rsidR="00F319F5" w:rsidRDefault="00F319F5" w:rsidP="00E32C4A">
            <w:pPr>
              <w:jc w:val="center"/>
              <w:rPr>
                <w:sz w:val="72"/>
                <w:szCs w:val="72"/>
              </w:rPr>
            </w:pPr>
          </w:p>
        </w:tc>
      </w:tr>
      <w:tr w:rsidR="00F319F5" w:rsidTr="00F319F5">
        <w:tc>
          <w:tcPr>
            <w:tcW w:w="14786" w:type="dxa"/>
          </w:tcPr>
          <w:p w:rsidR="00F319F5" w:rsidRDefault="00F319F5" w:rsidP="00E32C4A">
            <w:pPr>
              <w:jc w:val="center"/>
              <w:rPr>
                <w:sz w:val="72"/>
                <w:szCs w:val="72"/>
              </w:rPr>
            </w:pPr>
          </w:p>
        </w:tc>
      </w:tr>
    </w:tbl>
    <w:p w:rsidR="00AD3A0D" w:rsidRDefault="00AD3A0D" w:rsidP="00F319F5">
      <w:pPr>
        <w:jc w:val="center"/>
        <w:rPr>
          <w:sz w:val="72"/>
          <w:szCs w:val="72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17D21" w:rsidRPr="00A17D21" w:rsidTr="00A17D21">
        <w:tc>
          <w:tcPr>
            <w:tcW w:w="3696" w:type="dxa"/>
          </w:tcPr>
          <w:p w:rsidR="00015172" w:rsidRDefault="00015172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ТИ ИЗ ЛЕСА»</w:t>
            </w: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D21" w:rsidRPr="00A17D21" w:rsidRDefault="00A17D21" w:rsidP="00A17D2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A17D21">
              <w:rPr>
                <w:b/>
                <w:sz w:val="36"/>
                <w:szCs w:val="36"/>
              </w:rPr>
              <w:t>Клинкова</w:t>
            </w:r>
            <w:proofErr w:type="spellEnd"/>
            <w:r w:rsidRPr="00A17D21">
              <w:rPr>
                <w:b/>
                <w:sz w:val="36"/>
                <w:szCs w:val="36"/>
              </w:rPr>
              <w:t xml:space="preserve"> </w:t>
            </w:r>
          </w:p>
          <w:p w:rsidR="00A17D21" w:rsidRPr="00A17D21" w:rsidRDefault="00A17D21" w:rsidP="00A17D21">
            <w:pPr>
              <w:jc w:val="center"/>
              <w:rPr>
                <w:b/>
                <w:sz w:val="36"/>
                <w:szCs w:val="36"/>
              </w:rPr>
            </w:pPr>
            <w:r w:rsidRPr="00A17D21">
              <w:rPr>
                <w:b/>
                <w:sz w:val="36"/>
                <w:szCs w:val="36"/>
              </w:rPr>
              <w:t>Мария</w:t>
            </w:r>
          </w:p>
          <w:p w:rsidR="00A17D21" w:rsidRDefault="00A17D21" w:rsidP="00A17D21">
            <w:pPr>
              <w:jc w:val="center"/>
              <w:rPr>
                <w:b/>
                <w:sz w:val="36"/>
                <w:szCs w:val="36"/>
              </w:rPr>
            </w:pPr>
            <w:r w:rsidRPr="00A17D21">
              <w:rPr>
                <w:b/>
                <w:sz w:val="36"/>
                <w:szCs w:val="36"/>
              </w:rPr>
              <w:t>Сергеевна</w:t>
            </w:r>
          </w:p>
          <w:p w:rsidR="00015172" w:rsidRDefault="00015172" w:rsidP="00A17D21">
            <w:pPr>
              <w:jc w:val="center"/>
              <w:rPr>
                <w:sz w:val="28"/>
                <w:szCs w:val="28"/>
              </w:rPr>
            </w:pPr>
          </w:p>
          <w:p w:rsidR="00A17D21" w:rsidRDefault="00015172" w:rsidP="00A17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015172" w:rsidRPr="00A17D21" w:rsidRDefault="00015172" w:rsidP="00A17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015172" w:rsidRDefault="00015172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ТИ ИЗ ЛЕСА»</w:t>
            </w: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72" w:rsidRDefault="00015172" w:rsidP="0001517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машин</w:t>
            </w:r>
            <w:proofErr w:type="spellEnd"/>
          </w:p>
          <w:p w:rsidR="00015172" w:rsidRDefault="00015172" w:rsidP="000151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лег </w:t>
            </w:r>
          </w:p>
          <w:p w:rsidR="00015172" w:rsidRDefault="00015172" w:rsidP="00015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Михайлович</w:t>
            </w:r>
          </w:p>
          <w:p w:rsidR="00A17D21" w:rsidRDefault="00A17D21" w:rsidP="00015172">
            <w:pPr>
              <w:jc w:val="center"/>
              <w:rPr>
                <w:sz w:val="28"/>
                <w:szCs w:val="28"/>
              </w:rPr>
            </w:pPr>
          </w:p>
          <w:p w:rsidR="00015172" w:rsidRDefault="00015172" w:rsidP="0001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015172" w:rsidRPr="00A17D21" w:rsidRDefault="00015172" w:rsidP="00015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015172" w:rsidRDefault="00015172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ТИ ИЗ ЛЕСА»</w:t>
            </w:r>
          </w:p>
          <w:p w:rsidR="00A17D21" w:rsidRDefault="00A17D21" w:rsidP="00A1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72" w:rsidRDefault="00015172" w:rsidP="000151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мирнова</w:t>
            </w:r>
          </w:p>
          <w:p w:rsidR="00015172" w:rsidRDefault="00015172" w:rsidP="000151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Ева </w:t>
            </w:r>
          </w:p>
          <w:p w:rsidR="00015172" w:rsidRDefault="00015172" w:rsidP="00015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Сергеевна </w:t>
            </w:r>
          </w:p>
          <w:p w:rsidR="00A17D21" w:rsidRDefault="00A17D21" w:rsidP="00015172">
            <w:pPr>
              <w:jc w:val="center"/>
              <w:rPr>
                <w:sz w:val="28"/>
                <w:szCs w:val="28"/>
              </w:rPr>
            </w:pPr>
          </w:p>
          <w:p w:rsidR="00015172" w:rsidRDefault="00015172" w:rsidP="0001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015172" w:rsidRPr="00A17D21" w:rsidRDefault="00015172" w:rsidP="00015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015172" w:rsidRDefault="00015172" w:rsidP="00F319F5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ТИ ИЗ ЛЕСА»</w:t>
            </w: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Гашкина</w:t>
            </w:r>
            <w:proofErr w:type="spellEnd"/>
          </w:p>
          <w:p w:rsidR="00D750F8" w:rsidRDefault="00D750F8" w:rsidP="00D750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лизавета</w:t>
            </w:r>
          </w:p>
          <w:p w:rsidR="00D750F8" w:rsidRDefault="00D750F8" w:rsidP="00D750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Николаевна</w:t>
            </w:r>
          </w:p>
          <w:p w:rsidR="00D750F8" w:rsidRDefault="00D750F8" w:rsidP="00D750F8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F319F5">
            <w:pPr>
              <w:jc w:val="center"/>
              <w:rPr>
                <w:sz w:val="28"/>
                <w:szCs w:val="28"/>
              </w:rPr>
            </w:pPr>
          </w:p>
        </w:tc>
      </w:tr>
      <w:tr w:rsidR="00D750F8" w:rsidRPr="00A17D21" w:rsidTr="00A17D21">
        <w:tc>
          <w:tcPr>
            <w:tcW w:w="3696" w:type="dxa"/>
          </w:tcPr>
          <w:p w:rsidR="00D750F8" w:rsidRDefault="00D750F8" w:rsidP="0001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01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01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АЦКИЙ УЗЕЛ»</w:t>
            </w:r>
          </w:p>
          <w:p w:rsidR="00D750F8" w:rsidRDefault="00D750F8" w:rsidP="0001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01517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аёмова</w:t>
            </w:r>
            <w:proofErr w:type="spellEnd"/>
          </w:p>
          <w:p w:rsidR="00D750F8" w:rsidRDefault="00D750F8" w:rsidP="000151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астасия</w:t>
            </w:r>
          </w:p>
          <w:p w:rsidR="00D750F8" w:rsidRDefault="00D750F8" w:rsidP="000151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ячеславовна</w:t>
            </w:r>
          </w:p>
          <w:p w:rsidR="00D750F8" w:rsidRDefault="00D750F8" w:rsidP="00015172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01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365C56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D750F8" w:rsidRDefault="00D750F8" w:rsidP="00F319F5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01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01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АЦКИЙ УЗЕЛ»</w:t>
            </w:r>
          </w:p>
          <w:p w:rsidR="00D750F8" w:rsidRDefault="00D750F8" w:rsidP="00F319F5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0151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Щербакова</w:t>
            </w:r>
          </w:p>
          <w:p w:rsidR="00D750F8" w:rsidRDefault="00D750F8" w:rsidP="000151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лина </w:t>
            </w:r>
          </w:p>
          <w:p w:rsidR="00D750F8" w:rsidRDefault="00D750F8" w:rsidP="00015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Алексеевна</w:t>
            </w:r>
          </w:p>
          <w:p w:rsidR="00D750F8" w:rsidRDefault="00D750F8" w:rsidP="00F319F5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01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F31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ЫБАЦКИЙ УЗЕЛ» 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анин</w:t>
            </w:r>
          </w:p>
          <w:p w:rsidR="00D750F8" w:rsidRDefault="00D750F8" w:rsidP="00E32C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италий 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Игоревич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E32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АЦКИЙ УЗЕЛ»</w:t>
            </w: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Ларичкина </w:t>
            </w:r>
          </w:p>
          <w:p w:rsidR="00D750F8" w:rsidRDefault="00D750F8" w:rsidP="00E32C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иана 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Олеговна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E32C4A">
            <w:pPr>
              <w:jc w:val="center"/>
              <w:rPr>
                <w:sz w:val="28"/>
                <w:szCs w:val="28"/>
              </w:rPr>
            </w:pPr>
          </w:p>
        </w:tc>
      </w:tr>
      <w:tr w:rsidR="00D750F8" w:rsidRPr="00A17D21" w:rsidTr="00A17D21">
        <w:tc>
          <w:tcPr>
            <w:tcW w:w="3696" w:type="dxa"/>
          </w:tcPr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36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колов</w:t>
            </w:r>
          </w:p>
          <w:p w:rsidR="00D750F8" w:rsidRDefault="00D750F8" w:rsidP="00E32C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вгений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Александрович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E32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E32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ихайлова</w:t>
            </w:r>
          </w:p>
          <w:p w:rsidR="00D750F8" w:rsidRDefault="00D750F8" w:rsidP="00E32C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алерия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Юрьевна</w:t>
            </w: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E3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E32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D7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  <w:p w:rsidR="00D750F8" w:rsidRDefault="00D750F8" w:rsidP="00D750F8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оробьёва</w:t>
            </w:r>
          </w:p>
          <w:p w:rsidR="00D750F8" w:rsidRDefault="00D750F8" w:rsidP="00D750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Екатерина </w:t>
            </w:r>
          </w:p>
          <w:p w:rsidR="00D750F8" w:rsidRDefault="00D750F8" w:rsidP="00D750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Сергеевна</w:t>
            </w:r>
          </w:p>
          <w:p w:rsidR="00D750F8" w:rsidRDefault="00D750F8" w:rsidP="00D750F8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D75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E32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750F8" w:rsidRPr="00A17D21" w:rsidRDefault="00D750F8" w:rsidP="00F319F5">
            <w:pPr>
              <w:jc w:val="center"/>
              <w:rPr>
                <w:sz w:val="28"/>
                <w:szCs w:val="28"/>
              </w:rPr>
            </w:pPr>
          </w:p>
        </w:tc>
      </w:tr>
      <w:tr w:rsidR="00D750F8" w:rsidRPr="00A17D21" w:rsidTr="00A17D21">
        <w:tc>
          <w:tcPr>
            <w:tcW w:w="3696" w:type="dxa"/>
          </w:tcPr>
          <w:p w:rsidR="00D750F8" w:rsidRDefault="00D750F8" w:rsidP="0036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36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36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ТИ»</w:t>
            </w:r>
          </w:p>
          <w:p w:rsidR="00D750F8" w:rsidRDefault="00D750F8" w:rsidP="00365C56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365C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Громов </w:t>
            </w:r>
          </w:p>
          <w:p w:rsidR="00D750F8" w:rsidRDefault="00D750F8" w:rsidP="00365C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ихаил</w:t>
            </w:r>
          </w:p>
          <w:p w:rsidR="00D750F8" w:rsidRDefault="00D750F8" w:rsidP="00365C5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Андреевич</w:t>
            </w:r>
          </w:p>
          <w:p w:rsidR="00D750F8" w:rsidRDefault="00D750F8" w:rsidP="00365C56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365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F31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D750F8" w:rsidRDefault="00D750F8" w:rsidP="0019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19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19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ТИ»</w:t>
            </w:r>
          </w:p>
          <w:p w:rsidR="00D750F8" w:rsidRDefault="00D750F8" w:rsidP="00197C11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197C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нонов</w:t>
            </w:r>
          </w:p>
          <w:p w:rsidR="00D750F8" w:rsidRDefault="00D750F8" w:rsidP="00197C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икита</w:t>
            </w:r>
          </w:p>
          <w:p w:rsidR="00D750F8" w:rsidRDefault="00D750F8" w:rsidP="00197C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Евгеньевич</w:t>
            </w:r>
          </w:p>
          <w:p w:rsidR="00D750F8" w:rsidRDefault="00D750F8" w:rsidP="00197C11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197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197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750F8" w:rsidRDefault="00D750F8" w:rsidP="0036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F8" w:rsidRDefault="00D750F8" w:rsidP="0036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отдела</w:t>
            </w:r>
          </w:p>
          <w:p w:rsidR="00D750F8" w:rsidRDefault="00D750F8" w:rsidP="0036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ТИ»</w:t>
            </w:r>
          </w:p>
          <w:p w:rsidR="00D750F8" w:rsidRDefault="00D750F8" w:rsidP="00365C56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365C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анков</w:t>
            </w:r>
          </w:p>
          <w:p w:rsidR="00D750F8" w:rsidRDefault="00D750F8" w:rsidP="00365C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ладислав</w:t>
            </w:r>
          </w:p>
          <w:p w:rsidR="00D750F8" w:rsidRDefault="00D750F8" w:rsidP="00365C5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Вячеславович</w:t>
            </w:r>
          </w:p>
          <w:p w:rsidR="00D750F8" w:rsidRDefault="00D750F8" w:rsidP="00365C56">
            <w:pPr>
              <w:jc w:val="center"/>
              <w:rPr>
                <w:sz w:val="28"/>
                <w:szCs w:val="28"/>
              </w:rPr>
            </w:pPr>
          </w:p>
          <w:p w:rsidR="00D750F8" w:rsidRDefault="00D750F8" w:rsidP="00365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D750F8" w:rsidRPr="00A17D21" w:rsidRDefault="00D750F8" w:rsidP="00F31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750F8" w:rsidRPr="00A17D21" w:rsidRDefault="00D750F8" w:rsidP="00F319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7D21" w:rsidRPr="00F319F5" w:rsidRDefault="00A17D21" w:rsidP="00F319F5">
      <w:pPr>
        <w:jc w:val="center"/>
        <w:rPr>
          <w:sz w:val="72"/>
          <w:szCs w:val="72"/>
        </w:rPr>
      </w:pPr>
    </w:p>
    <w:sectPr w:rsidR="00A17D21" w:rsidRPr="00F319F5" w:rsidSect="00A17D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19F5"/>
    <w:rsid w:val="00015172"/>
    <w:rsid w:val="00365C56"/>
    <w:rsid w:val="00A17D21"/>
    <w:rsid w:val="00AD3A0D"/>
    <w:rsid w:val="00D750F8"/>
    <w:rsid w:val="00D83D37"/>
    <w:rsid w:val="00F3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72C7-FEA1-4EBB-9AAE-DF0FA8D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cp:lastPrinted>2015-03-17T05:02:00Z</cp:lastPrinted>
  <dcterms:created xsi:type="dcterms:W3CDTF">2015-03-16T20:07:00Z</dcterms:created>
  <dcterms:modified xsi:type="dcterms:W3CDTF">2015-03-17T05:04:00Z</dcterms:modified>
</cp:coreProperties>
</file>